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56E0F" w14:textId="77777777" w:rsidR="007A430C" w:rsidRDefault="007A430C" w:rsidP="007126CD">
      <w:pPr>
        <w:jc w:val="both"/>
      </w:pPr>
    </w:p>
    <w:p w14:paraId="639C2577" w14:textId="77777777" w:rsidR="007A430C" w:rsidRDefault="007A430C" w:rsidP="007126CD">
      <w:pPr>
        <w:jc w:val="both"/>
      </w:pPr>
    </w:p>
    <w:p w14:paraId="78563545" w14:textId="0AF12E46" w:rsidR="007126CD" w:rsidRPr="00FA6D8E" w:rsidRDefault="007126CD" w:rsidP="007A430C">
      <w:pPr>
        <w:ind w:firstLine="708"/>
        <w:jc w:val="both"/>
      </w:pPr>
      <w:r w:rsidRPr="00FA6D8E">
        <w:t xml:space="preserve">Na temelju članka 49. Zakona o predškolskom odgoju i obrazovanju („Narodne </w:t>
      </w:r>
      <w:r w:rsidR="007A430C">
        <w:t>n</w:t>
      </w:r>
      <w:r w:rsidRPr="00FA6D8E">
        <w:t>ovine“, br</w:t>
      </w:r>
      <w:r w:rsidR="007A430C">
        <w:t xml:space="preserve">oj </w:t>
      </w:r>
      <w:r w:rsidRPr="00FA6D8E">
        <w:t>10/97, 107/07</w:t>
      </w:r>
      <w:r w:rsidR="007A430C">
        <w:t xml:space="preserve">, </w:t>
      </w:r>
      <w:r w:rsidRPr="00FA6D8E">
        <w:t xml:space="preserve"> 94/13</w:t>
      </w:r>
      <w:r w:rsidR="008D187B">
        <w:t xml:space="preserve">, </w:t>
      </w:r>
      <w:r w:rsidR="007A430C">
        <w:t>98/19</w:t>
      </w:r>
      <w:r w:rsidR="008D187B">
        <w:t>, 57/22 i 101/23</w:t>
      </w:r>
      <w:r w:rsidRPr="00FA6D8E">
        <w:t>) i članka 3</w:t>
      </w:r>
      <w:r w:rsidR="00C325B7">
        <w:t>7</w:t>
      </w:r>
      <w:r w:rsidRPr="00FA6D8E">
        <w:t>. Statuta Grada Šibenika (“Službeni glasnik Grada Šib</w:t>
      </w:r>
      <w:r w:rsidR="00355EB0" w:rsidRPr="00FA6D8E">
        <w:t xml:space="preserve">enika”, broj </w:t>
      </w:r>
      <w:r w:rsidR="00C325B7">
        <w:t>2</w:t>
      </w:r>
      <w:r w:rsidR="006A749A">
        <w:t>/2</w:t>
      </w:r>
      <w:r w:rsidR="00C325B7">
        <w:t>1</w:t>
      </w:r>
      <w:r w:rsidRPr="00FA6D8E">
        <w:t>), Gradsko vijeće Grada Šibenika</w:t>
      </w:r>
      <w:r w:rsidR="00187288" w:rsidRPr="00FA6D8E">
        <w:t xml:space="preserve"> na </w:t>
      </w:r>
      <w:r w:rsidR="002534C2">
        <w:t xml:space="preserve">20. </w:t>
      </w:r>
      <w:r w:rsidR="00187288" w:rsidRPr="00FA6D8E">
        <w:t xml:space="preserve">sjednici od </w:t>
      </w:r>
      <w:r w:rsidR="002534C2">
        <w:t>20. lipnja</w:t>
      </w:r>
      <w:r w:rsidR="00C325B7">
        <w:t xml:space="preserve">  </w:t>
      </w:r>
      <w:r w:rsidR="00A9452B">
        <w:t>20</w:t>
      </w:r>
      <w:r w:rsidR="0097500E">
        <w:t>2</w:t>
      </w:r>
      <w:r w:rsidR="008D187B">
        <w:t>4</w:t>
      </w:r>
      <w:r w:rsidR="00187288" w:rsidRPr="00FA6D8E">
        <w:t>. g</w:t>
      </w:r>
      <w:r w:rsidRPr="00FA6D8E">
        <w:t>odine donosi</w:t>
      </w:r>
    </w:p>
    <w:p w14:paraId="1E469F9D" w14:textId="77777777" w:rsidR="007126CD" w:rsidRPr="00FA6D8E" w:rsidRDefault="007126CD" w:rsidP="007126CD">
      <w:pPr>
        <w:jc w:val="both"/>
      </w:pPr>
    </w:p>
    <w:p w14:paraId="16661424" w14:textId="77777777" w:rsidR="007126CD" w:rsidRPr="00FA6D8E" w:rsidRDefault="007126CD" w:rsidP="007126CD">
      <w:pPr>
        <w:jc w:val="center"/>
        <w:rPr>
          <w:b/>
        </w:rPr>
      </w:pPr>
      <w:r w:rsidRPr="00FA6D8E">
        <w:rPr>
          <w:b/>
        </w:rPr>
        <w:t xml:space="preserve">ZAKLJUČAK </w:t>
      </w:r>
    </w:p>
    <w:p w14:paraId="651F7534" w14:textId="77777777" w:rsidR="007126CD" w:rsidRPr="00FA6D8E" w:rsidRDefault="007126CD" w:rsidP="001755F6">
      <w:pPr>
        <w:jc w:val="center"/>
        <w:rPr>
          <w:b/>
        </w:rPr>
      </w:pPr>
      <w:r w:rsidRPr="00FA6D8E">
        <w:rPr>
          <w:b/>
        </w:rPr>
        <w:t>o</w:t>
      </w:r>
      <w:r w:rsidR="001755F6" w:rsidRPr="00FA6D8E">
        <w:rPr>
          <w:b/>
        </w:rPr>
        <w:t xml:space="preserve"> prihvaćanju </w:t>
      </w:r>
      <w:r w:rsidR="00DA4AD5" w:rsidRPr="00FA6D8E">
        <w:rPr>
          <w:b/>
        </w:rPr>
        <w:t>Izvješća</w:t>
      </w:r>
      <w:r w:rsidRPr="00FA6D8E">
        <w:rPr>
          <w:b/>
        </w:rPr>
        <w:t xml:space="preserve"> </w:t>
      </w:r>
      <w:r w:rsidR="007D1A38" w:rsidRPr="00FA6D8E">
        <w:rPr>
          <w:b/>
        </w:rPr>
        <w:t>o</w:t>
      </w:r>
      <w:r w:rsidRPr="00FA6D8E">
        <w:rPr>
          <w:b/>
        </w:rPr>
        <w:t xml:space="preserve"> </w:t>
      </w:r>
      <w:r w:rsidR="00597634" w:rsidRPr="00FA6D8E">
        <w:rPr>
          <w:b/>
        </w:rPr>
        <w:t xml:space="preserve">izvršenju </w:t>
      </w:r>
      <w:r w:rsidR="007D1A38" w:rsidRPr="00FA6D8E">
        <w:rPr>
          <w:b/>
        </w:rPr>
        <w:t xml:space="preserve">Programa javnih potreba </w:t>
      </w:r>
    </w:p>
    <w:p w14:paraId="02E03AB7" w14:textId="77777777" w:rsidR="007126CD" w:rsidRPr="00FA6D8E" w:rsidRDefault="007D1A38" w:rsidP="007126CD">
      <w:pPr>
        <w:jc w:val="center"/>
        <w:rPr>
          <w:b/>
        </w:rPr>
      </w:pPr>
      <w:r w:rsidRPr="00FA6D8E">
        <w:rPr>
          <w:b/>
        </w:rPr>
        <w:t>u predškolskom odgoju i obrazovanju grada Šibenika</w:t>
      </w:r>
      <w:r w:rsidR="007126CD" w:rsidRPr="00FA6D8E">
        <w:rPr>
          <w:b/>
        </w:rPr>
        <w:t xml:space="preserve"> </w:t>
      </w:r>
    </w:p>
    <w:p w14:paraId="6F392464" w14:textId="696813AA" w:rsidR="007126CD" w:rsidRPr="00FA6D8E" w:rsidRDefault="00A9452B" w:rsidP="007126CD">
      <w:pPr>
        <w:jc w:val="center"/>
        <w:rPr>
          <w:b/>
        </w:rPr>
      </w:pPr>
      <w:r>
        <w:rPr>
          <w:b/>
        </w:rPr>
        <w:t>za 20</w:t>
      </w:r>
      <w:r w:rsidR="0097500E">
        <w:rPr>
          <w:b/>
        </w:rPr>
        <w:t>2</w:t>
      </w:r>
      <w:r w:rsidR="008D187B">
        <w:rPr>
          <w:b/>
        </w:rPr>
        <w:t>3</w:t>
      </w:r>
      <w:r w:rsidR="007D1A38" w:rsidRPr="00FA6D8E">
        <w:rPr>
          <w:b/>
        </w:rPr>
        <w:t>. godinu</w:t>
      </w:r>
    </w:p>
    <w:p w14:paraId="7E360D15" w14:textId="77777777" w:rsidR="007126CD" w:rsidRPr="00FA6D8E" w:rsidRDefault="007126CD" w:rsidP="00963458"/>
    <w:p w14:paraId="7AA0E007" w14:textId="77777777" w:rsidR="004C0E07" w:rsidRPr="00FA6D8E" w:rsidRDefault="004C0E07" w:rsidP="00963458"/>
    <w:p w14:paraId="08BF610F" w14:textId="77777777" w:rsidR="0095616A" w:rsidRPr="00FA6D8E" w:rsidRDefault="007126CD" w:rsidP="007126CD">
      <w:pPr>
        <w:jc w:val="center"/>
      </w:pPr>
      <w:r w:rsidRPr="00FA6D8E">
        <w:t>I.</w:t>
      </w:r>
    </w:p>
    <w:p w14:paraId="30FB414F" w14:textId="2B45ABDC" w:rsidR="007D1A38" w:rsidRPr="00FA6D8E" w:rsidRDefault="005B5B70" w:rsidP="007D1A38">
      <w:pPr>
        <w:jc w:val="both"/>
      </w:pPr>
      <w:r>
        <w:tab/>
      </w:r>
      <w:r w:rsidR="007D1A38" w:rsidRPr="00FA6D8E">
        <w:t>Prihvaća se Izvješće o</w:t>
      </w:r>
      <w:r w:rsidR="007D1A38" w:rsidRPr="00FA6D8E">
        <w:rPr>
          <w:b/>
        </w:rPr>
        <w:t xml:space="preserve"> </w:t>
      </w:r>
      <w:r w:rsidR="00597634" w:rsidRPr="00FA6D8E">
        <w:t>izvršenju</w:t>
      </w:r>
      <w:r w:rsidR="007D1A38" w:rsidRPr="00FA6D8E">
        <w:t xml:space="preserve"> Programa javnih potreba u predškolskom odgoju i ob</w:t>
      </w:r>
      <w:r w:rsidR="00A9452B">
        <w:t>razovanju grada Šibenika za 20</w:t>
      </w:r>
      <w:r w:rsidR="0097500E">
        <w:t>2</w:t>
      </w:r>
      <w:r w:rsidR="008D187B">
        <w:t>3</w:t>
      </w:r>
      <w:r w:rsidR="004D7936" w:rsidRPr="00FA6D8E">
        <w:t>. g</w:t>
      </w:r>
      <w:r w:rsidR="007D1A38" w:rsidRPr="00FA6D8E">
        <w:t>odinu.</w:t>
      </w:r>
    </w:p>
    <w:p w14:paraId="32054AC4" w14:textId="77777777" w:rsidR="007D1A38" w:rsidRPr="00FA6D8E" w:rsidRDefault="007D1A38" w:rsidP="007D1A38">
      <w:pPr>
        <w:jc w:val="center"/>
        <w:rPr>
          <w:b/>
        </w:rPr>
      </w:pPr>
    </w:p>
    <w:p w14:paraId="10121D98" w14:textId="77777777" w:rsidR="007126CD" w:rsidRPr="00FA6D8E" w:rsidRDefault="007126CD" w:rsidP="007126CD">
      <w:pPr>
        <w:jc w:val="both"/>
      </w:pPr>
    </w:p>
    <w:p w14:paraId="22060246" w14:textId="77777777" w:rsidR="007126CD" w:rsidRPr="00FA6D8E" w:rsidRDefault="007126CD" w:rsidP="007126CD">
      <w:pPr>
        <w:jc w:val="center"/>
      </w:pPr>
      <w:r w:rsidRPr="00FA6D8E">
        <w:t>II.</w:t>
      </w:r>
    </w:p>
    <w:p w14:paraId="5B91F7CB" w14:textId="303CCE57" w:rsidR="007126CD" w:rsidRPr="00FA6D8E" w:rsidRDefault="005B5B70" w:rsidP="007126CD">
      <w:pPr>
        <w:jc w:val="both"/>
      </w:pPr>
      <w:r>
        <w:tab/>
      </w:r>
      <w:r w:rsidR="00CB56A5" w:rsidRPr="00FA6D8E">
        <w:t>Ovaj Z</w:t>
      </w:r>
      <w:r w:rsidR="007126CD" w:rsidRPr="00FA6D8E">
        <w:t>aključak stupa na snagu danom donošenja</w:t>
      </w:r>
      <w:r>
        <w:t>,</w:t>
      </w:r>
      <w:r w:rsidR="007126CD" w:rsidRPr="00FA6D8E">
        <w:t xml:space="preserve"> a </w:t>
      </w:r>
      <w:r>
        <w:t>objavit će se</w:t>
      </w:r>
      <w:r w:rsidR="007126CD" w:rsidRPr="00FA6D8E">
        <w:t xml:space="preserve"> u „Službenom glasniku Grada Šibenika“.</w:t>
      </w:r>
    </w:p>
    <w:p w14:paraId="09DC01B6" w14:textId="77777777" w:rsidR="007126CD" w:rsidRPr="00FA6D8E" w:rsidRDefault="007126CD" w:rsidP="007126CD">
      <w:pPr>
        <w:jc w:val="both"/>
      </w:pPr>
    </w:p>
    <w:p w14:paraId="583A6A39" w14:textId="77777777" w:rsidR="007126CD" w:rsidRPr="00FA6D8E" w:rsidRDefault="007126CD" w:rsidP="007126CD">
      <w:pPr>
        <w:jc w:val="both"/>
      </w:pPr>
    </w:p>
    <w:p w14:paraId="5409F502" w14:textId="77777777" w:rsidR="007126CD" w:rsidRPr="00FA6D8E" w:rsidRDefault="007126CD" w:rsidP="007126CD">
      <w:pPr>
        <w:jc w:val="center"/>
      </w:pPr>
      <w:r w:rsidRPr="00FA6D8E">
        <w:t>GRADSKO VIJEĆE GRADA ŠIBENIKA</w:t>
      </w:r>
    </w:p>
    <w:p w14:paraId="1D092193" w14:textId="77777777" w:rsidR="007126CD" w:rsidRPr="00FA6D8E" w:rsidRDefault="007126CD" w:rsidP="007126CD">
      <w:pPr>
        <w:jc w:val="center"/>
      </w:pPr>
    </w:p>
    <w:p w14:paraId="0259C1B3" w14:textId="77777777" w:rsidR="007126CD" w:rsidRPr="00FA6D8E" w:rsidRDefault="007126CD" w:rsidP="007126CD">
      <w:pPr>
        <w:jc w:val="center"/>
      </w:pPr>
    </w:p>
    <w:p w14:paraId="48689378" w14:textId="77777777" w:rsidR="007126CD" w:rsidRPr="00FA6D8E" w:rsidRDefault="007126CD" w:rsidP="007126CD">
      <w:pPr>
        <w:ind w:left="5664" w:firstLine="708"/>
        <w:jc w:val="center"/>
      </w:pPr>
      <w:r w:rsidRPr="00FA6D8E">
        <w:t>PREDSJEDNIK</w:t>
      </w:r>
    </w:p>
    <w:p w14:paraId="6EEE3936" w14:textId="6502B997" w:rsidR="007126CD" w:rsidRPr="00FA6D8E" w:rsidRDefault="006A749A" w:rsidP="007126CD">
      <w:pPr>
        <w:ind w:left="5664" w:firstLine="708"/>
        <w:jc w:val="center"/>
      </w:pPr>
      <w:r>
        <w:t>d</w:t>
      </w:r>
      <w:r w:rsidR="007126CD" w:rsidRPr="00FA6D8E">
        <w:t>r. sc. Dragan Zlatović</w:t>
      </w:r>
      <w:r w:rsidR="00311DD0">
        <w:t>,v.r.</w:t>
      </w:r>
    </w:p>
    <w:p w14:paraId="4415BC8F" w14:textId="49637DBD" w:rsidR="007D1A38" w:rsidRPr="00FA6D8E" w:rsidRDefault="009F6F4B" w:rsidP="007D1A38">
      <w:pPr>
        <w:jc w:val="both"/>
      </w:pPr>
      <w:r w:rsidRPr="00FA6D8E">
        <w:t>KLASA:</w:t>
      </w:r>
      <w:r w:rsidR="001025B6">
        <w:t xml:space="preserve"> 601-0</w:t>
      </w:r>
      <w:r w:rsidR="008D187B">
        <w:t>4</w:t>
      </w:r>
      <w:r w:rsidR="001025B6">
        <w:t>/2</w:t>
      </w:r>
      <w:r w:rsidR="008D187B">
        <w:t>2</w:t>
      </w:r>
      <w:r w:rsidR="001025B6">
        <w:t>-01/0</w:t>
      </w:r>
      <w:r w:rsidR="008D187B">
        <w:t>8</w:t>
      </w:r>
    </w:p>
    <w:p w14:paraId="10EFA22D" w14:textId="2863B52E" w:rsidR="007D1A38" w:rsidRPr="00FA6D8E" w:rsidRDefault="00A9452B" w:rsidP="007D1A38">
      <w:pPr>
        <w:jc w:val="both"/>
      </w:pPr>
      <w:r>
        <w:t>URBROJ:2182</w:t>
      </w:r>
      <w:r w:rsidR="003E1D20">
        <w:t>-1</w:t>
      </w:r>
      <w:r>
        <w:t>-05/1-</w:t>
      </w:r>
      <w:r w:rsidR="0097500E">
        <w:t>2</w:t>
      </w:r>
      <w:r w:rsidR="008D187B">
        <w:t>4</w:t>
      </w:r>
      <w:r>
        <w:t>-</w:t>
      </w:r>
      <w:r w:rsidR="002534C2">
        <w:t>126</w:t>
      </w:r>
    </w:p>
    <w:p w14:paraId="542D6539" w14:textId="770AA871" w:rsidR="007126CD" w:rsidRPr="00FA6D8E" w:rsidRDefault="007D1A38" w:rsidP="007D1A38">
      <w:r w:rsidRPr="00FA6D8E">
        <w:t xml:space="preserve">Šibenik, </w:t>
      </w:r>
      <w:r w:rsidR="002534C2">
        <w:t>20. lipnja</w:t>
      </w:r>
      <w:r w:rsidR="004E34ED">
        <w:t xml:space="preserve"> </w:t>
      </w:r>
      <w:r w:rsidR="003E1D20">
        <w:t xml:space="preserve"> </w:t>
      </w:r>
      <w:r w:rsidR="00A9452B">
        <w:t>20</w:t>
      </w:r>
      <w:r w:rsidR="0097500E">
        <w:t>2</w:t>
      </w:r>
      <w:r w:rsidR="008D187B">
        <w:t>4</w:t>
      </w:r>
      <w:r w:rsidR="008D2BAD" w:rsidRPr="00FA6D8E">
        <w:t>.</w:t>
      </w:r>
    </w:p>
    <w:p w14:paraId="6C91237B" w14:textId="77777777" w:rsidR="0095616A" w:rsidRPr="00FA6D8E" w:rsidRDefault="0095616A" w:rsidP="00963458"/>
    <w:p w14:paraId="170B157B" w14:textId="77777777" w:rsidR="002B6DD2" w:rsidRPr="00FA6D8E" w:rsidRDefault="002B6DD2" w:rsidP="00963458"/>
    <w:p w14:paraId="1F43C376" w14:textId="77777777" w:rsidR="002B6DD2" w:rsidRPr="00FA6D8E" w:rsidRDefault="002B6DD2" w:rsidP="00963458"/>
    <w:p w14:paraId="4DD3A5D4" w14:textId="77777777" w:rsidR="00AF7F6F" w:rsidRPr="00FA6D8E" w:rsidRDefault="00AF7F6F" w:rsidP="009C4979"/>
    <w:p w14:paraId="4B8D8849" w14:textId="77777777" w:rsidR="00AF7F6F" w:rsidRPr="00FA6D8E" w:rsidRDefault="00AF7F6F" w:rsidP="009C4979"/>
    <w:p w14:paraId="0FB2434C" w14:textId="77777777" w:rsidR="00AF7F6F" w:rsidRPr="00FA6D8E" w:rsidRDefault="00AF7F6F" w:rsidP="009C4979"/>
    <w:p w14:paraId="44CC67DE" w14:textId="77777777" w:rsidR="00AF7F6F" w:rsidRPr="00FA6D8E" w:rsidRDefault="00AF7F6F" w:rsidP="009C4979"/>
    <w:p w14:paraId="70B97E65" w14:textId="77777777" w:rsidR="00AF7F6F" w:rsidRPr="00FA6D8E" w:rsidRDefault="00AF7F6F" w:rsidP="009C4979"/>
    <w:p w14:paraId="1732E53A" w14:textId="77777777" w:rsidR="00AF7F6F" w:rsidRPr="00FA6D8E" w:rsidRDefault="00AF7F6F" w:rsidP="009C4979"/>
    <w:p w14:paraId="1690915A" w14:textId="77777777" w:rsidR="00AF7F6F" w:rsidRPr="00FA6D8E" w:rsidRDefault="00AF7F6F" w:rsidP="009C4979"/>
    <w:p w14:paraId="4324F4C6" w14:textId="77777777" w:rsidR="00AF7F6F" w:rsidRPr="00FA6D8E" w:rsidRDefault="00AF7F6F" w:rsidP="009C4979"/>
    <w:p w14:paraId="7BCF29EA" w14:textId="77777777" w:rsidR="00AF7F6F" w:rsidRPr="00FA6D8E" w:rsidRDefault="00AF7F6F" w:rsidP="009C4979"/>
    <w:sectPr w:rsidR="00AF7F6F" w:rsidRPr="00FA6D8E" w:rsidSect="00AB464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F42CB4"/>
    <w:multiLevelType w:val="hybridMultilevel"/>
    <w:tmpl w:val="713A50FC"/>
    <w:lvl w:ilvl="0" w:tplc="429E1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262E5"/>
    <w:multiLevelType w:val="hybridMultilevel"/>
    <w:tmpl w:val="75887D40"/>
    <w:lvl w:ilvl="0" w:tplc="F7AADC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F6BA6"/>
    <w:multiLevelType w:val="hybridMultilevel"/>
    <w:tmpl w:val="36EC78FE"/>
    <w:lvl w:ilvl="0" w:tplc="6FF81BC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7D1E3F"/>
    <w:multiLevelType w:val="hybridMultilevel"/>
    <w:tmpl w:val="1504B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52116"/>
    <w:multiLevelType w:val="hybridMultilevel"/>
    <w:tmpl w:val="3544C78A"/>
    <w:lvl w:ilvl="0" w:tplc="1E5AB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643326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7558702">
    <w:abstractNumId w:val="2"/>
  </w:num>
  <w:num w:numId="3" w16cid:durableId="1175731335">
    <w:abstractNumId w:val="3"/>
  </w:num>
  <w:num w:numId="4" w16cid:durableId="1116942617">
    <w:abstractNumId w:val="0"/>
  </w:num>
  <w:num w:numId="5" w16cid:durableId="6057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79"/>
    <w:rsid w:val="00005A54"/>
    <w:rsid w:val="000144A3"/>
    <w:rsid w:val="000220B9"/>
    <w:rsid w:val="00031DF4"/>
    <w:rsid w:val="0008023C"/>
    <w:rsid w:val="000831D6"/>
    <w:rsid w:val="000A25FA"/>
    <w:rsid w:val="000D59F9"/>
    <w:rsid w:val="000D6ECA"/>
    <w:rsid w:val="000E716A"/>
    <w:rsid w:val="000F6087"/>
    <w:rsid w:val="001025B6"/>
    <w:rsid w:val="00103712"/>
    <w:rsid w:val="001244F7"/>
    <w:rsid w:val="00137B93"/>
    <w:rsid w:val="001506A5"/>
    <w:rsid w:val="001514F9"/>
    <w:rsid w:val="0017002F"/>
    <w:rsid w:val="00170765"/>
    <w:rsid w:val="001755F6"/>
    <w:rsid w:val="00187288"/>
    <w:rsid w:val="00190309"/>
    <w:rsid w:val="001919F2"/>
    <w:rsid w:val="001A6DA1"/>
    <w:rsid w:val="001C4FB5"/>
    <w:rsid w:val="001D4EE6"/>
    <w:rsid w:val="001E1807"/>
    <w:rsid w:val="0021350D"/>
    <w:rsid w:val="00220B5E"/>
    <w:rsid w:val="002221C1"/>
    <w:rsid w:val="00232ACC"/>
    <w:rsid w:val="00235D67"/>
    <w:rsid w:val="00246F6E"/>
    <w:rsid w:val="002534C2"/>
    <w:rsid w:val="002745B1"/>
    <w:rsid w:val="00286B07"/>
    <w:rsid w:val="002B6DD2"/>
    <w:rsid w:val="002C2BF4"/>
    <w:rsid w:val="00311DD0"/>
    <w:rsid w:val="00317510"/>
    <w:rsid w:val="00355EB0"/>
    <w:rsid w:val="00365649"/>
    <w:rsid w:val="00374F3E"/>
    <w:rsid w:val="003752B7"/>
    <w:rsid w:val="00376EBC"/>
    <w:rsid w:val="00391FE5"/>
    <w:rsid w:val="0039286D"/>
    <w:rsid w:val="003B01B6"/>
    <w:rsid w:val="003B757F"/>
    <w:rsid w:val="003D38F9"/>
    <w:rsid w:val="003E1D20"/>
    <w:rsid w:val="003F1E5C"/>
    <w:rsid w:val="003F77C9"/>
    <w:rsid w:val="0041307D"/>
    <w:rsid w:val="00415FF2"/>
    <w:rsid w:val="0041668B"/>
    <w:rsid w:val="00423612"/>
    <w:rsid w:val="0043142D"/>
    <w:rsid w:val="00450677"/>
    <w:rsid w:val="00450679"/>
    <w:rsid w:val="00452A5D"/>
    <w:rsid w:val="0047254C"/>
    <w:rsid w:val="004750E0"/>
    <w:rsid w:val="0048149B"/>
    <w:rsid w:val="004A0647"/>
    <w:rsid w:val="004A25F5"/>
    <w:rsid w:val="004C0E07"/>
    <w:rsid w:val="004C157E"/>
    <w:rsid w:val="004D7936"/>
    <w:rsid w:val="004E34ED"/>
    <w:rsid w:val="004E46CB"/>
    <w:rsid w:val="004F5761"/>
    <w:rsid w:val="00520A61"/>
    <w:rsid w:val="0053251D"/>
    <w:rsid w:val="00536852"/>
    <w:rsid w:val="005515D9"/>
    <w:rsid w:val="00562317"/>
    <w:rsid w:val="0056462D"/>
    <w:rsid w:val="00564D47"/>
    <w:rsid w:val="00566CCD"/>
    <w:rsid w:val="00567540"/>
    <w:rsid w:val="0057376C"/>
    <w:rsid w:val="005921AD"/>
    <w:rsid w:val="00597634"/>
    <w:rsid w:val="005A2F3C"/>
    <w:rsid w:val="005A3A19"/>
    <w:rsid w:val="005A771A"/>
    <w:rsid w:val="005B5B70"/>
    <w:rsid w:val="005C5926"/>
    <w:rsid w:val="005D403B"/>
    <w:rsid w:val="006010B0"/>
    <w:rsid w:val="0060224E"/>
    <w:rsid w:val="006022EB"/>
    <w:rsid w:val="00604454"/>
    <w:rsid w:val="006225A9"/>
    <w:rsid w:val="00631CB8"/>
    <w:rsid w:val="00640818"/>
    <w:rsid w:val="00650405"/>
    <w:rsid w:val="0065767C"/>
    <w:rsid w:val="00663B67"/>
    <w:rsid w:val="00665080"/>
    <w:rsid w:val="006858DA"/>
    <w:rsid w:val="00692F25"/>
    <w:rsid w:val="00693F4E"/>
    <w:rsid w:val="0069749A"/>
    <w:rsid w:val="00697BCC"/>
    <w:rsid w:val="006A3F76"/>
    <w:rsid w:val="006A749A"/>
    <w:rsid w:val="006B0328"/>
    <w:rsid w:val="006C395F"/>
    <w:rsid w:val="006C4670"/>
    <w:rsid w:val="006D039C"/>
    <w:rsid w:val="006D06AD"/>
    <w:rsid w:val="006E310E"/>
    <w:rsid w:val="006F52F5"/>
    <w:rsid w:val="006F5CB4"/>
    <w:rsid w:val="00710079"/>
    <w:rsid w:val="00711A24"/>
    <w:rsid w:val="007126CD"/>
    <w:rsid w:val="007172A4"/>
    <w:rsid w:val="00742E4C"/>
    <w:rsid w:val="00744B55"/>
    <w:rsid w:val="00745189"/>
    <w:rsid w:val="00754EB6"/>
    <w:rsid w:val="007752F3"/>
    <w:rsid w:val="0079245B"/>
    <w:rsid w:val="00796753"/>
    <w:rsid w:val="007A430C"/>
    <w:rsid w:val="007B6F1E"/>
    <w:rsid w:val="007C110A"/>
    <w:rsid w:val="007C3C6B"/>
    <w:rsid w:val="007D096F"/>
    <w:rsid w:val="007D1A38"/>
    <w:rsid w:val="007D56E1"/>
    <w:rsid w:val="007E2021"/>
    <w:rsid w:val="007E4FEF"/>
    <w:rsid w:val="00810043"/>
    <w:rsid w:val="00811E8A"/>
    <w:rsid w:val="00815319"/>
    <w:rsid w:val="00815780"/>
    <w:rsid w:val="008247B3"/>
    <w:rsid w:val="00825FFF"/>
    <w:rsid w:val="00837FE2"/>
    <w:rsid w:val="00841448"/>
    <w:rsid w:val="008427D6"/>
    <w:rsid w:val="00887A59"/>
    <w:rsid w:val="00897944"/>
    <w:rsid w:val="008B209C"/>
    <w:rsid w:val="008C6D24"/>
    <w:rsid w:val="008C77D4"/>
    <w:rsid w:val="008D02A7"/>
    <w:rsid w:val="008D187B"/>
    <w:rsid w:val="008D2BAD"/>
    <w:rsid w:val="009020DD"/>
    <w:rsid w:val="00910701"/>
    <w:rsid w:val="00943474"/>
    <w:rsid w:val="00944FAD"/>
    <w:rsid w:val="0095616A"/>
    <w:rsid w:val="00957F48"/>
    <w:rsid w:val="0096144D"/>
    <w:rsid w:val="00963458"/>
    <w:rsid w:val="0097500E"/>
    <w:rsid w:val="009858F8"/>
    <w:rsid w:val="00996A6B"/>
    <w:rsid w:val="009A1981"/>
    <w:rsid w:val="009C1CFA"/>
    <w:rsid w:val="009C325C"/>
    <w:rsid w:val="009C4979"/>
    <w:rsid w:val="009D4D16"/>
    <w:rsid w:val="009F6F4B"/>
    <w:rsid w:val="00A20B70"/>
    <w:rsid w:val="00A2335A"/>
    <w:rsid w:val="00A32E33"/>
    <w:rsid w:val="00A43B88"/>
    <w:rsid w:val="00A6487C"/>
    <w:rsid w:val="00A67291"/>
    <w:rsid w:val="00A80D8F"/>
    <w:rsid w:val="00A84310"/>
    <w:rsid w:val="00A84AA9"/>
    <w:rsid w:val="00A9010A"/>
    <w:rsid w:val="00A90BBE"/>
    <w:rsid w:val="00A93104"/>
    <w:rsid w:val="00A9452B"/>
    <w:rsid w:val="00AB4643"/>
    <w:rsid w:val="00AD24CC"/>
    <w:rsid w:val="00AD3DF6"/>
    <w:rsid w:val="00AE60A9"/>
    <w:rsid w:val="00AF7F6F"/>
    <w:rsid w:val="00B30B17"/>
    <w:rsid w:val="00B43450"/>
    <w:rsid w:val="00B4447E"/>
    <w:rsid w:val="00B57BAB"/>
    <w:rsid w:val="00B700F4"/>
    <w:rsid w:val="00B77F68"/>
    <w:rsid w:val="00B81696"/>
    <w:rsid w:val="00B86513"/>
    <w:rsid w:val="00BA6431"/>
    <w:rsid w:val="00BC7687"/>
    <w:rsid w:val="00BD677E"/>
    <w:rsid w:val="00C009D1"/>
    <w:rsid w:val="00C04A87"/>
    <w:rsid w:val="00C05CF0"/>
    <w:rsid w:val="00C13DE6"/>
    <w:rsid w:val="00C25031"/>
    <w:rsid w:val="00C30423"/>
    <w:rsid w:val="00C325B7"/>
    <w:rsid w:val="00C34431"/>
    <w:rsid w:val="00C47B71"/>
    <w:rsid w:val="00C5418E"/>
    <w:rsid w:val="00C54248"/>
    <w:rsid w:val="00C66569"/>
    <w:rsid w:val="00C72D88"/>
    <w:rsid w:val="00C834D8"/>
    <w:rsid w:val="00CB355C"/>
    <w:rsid w:val="00CB56A5"/>
    <w:rsid w:val="00CF1849"/>
    <w:rsid w:val="00D11E4A"/>
    <w:rsid w:val="00D12E69"/>
    <w:rsid w:val="00D143E0"/>
    <w:rsid w:val="00D34532"/>
    <w:rsid w:val="00D60417"/>
    <w:rsid w:val="00D7155F"/>
    <w:rsid w:val="00D81549"/>
    <w:rsid w:val="00D8464C"/>
    <w:rsid w:val="00D90B08"/>
    <w:rsid w:val="00D92F85"/>
    <w:rsid w:val="00D94FE3"/>
    <w:rsid w:val="00DA1F6D"/>
    <w:rsid w:val="00DA49E7"/>
    <w:rsid w:val="00DA4AD5"/>
    <w:rsid w:val="00DA6181"/>
    <w:rsid w:val="00DA6589"/>
    <w:rsid w:val="00DC1FB1"/>
    <w:rsid w:val="00DD24B9"/>
    <w:rsid w:val="00DD6F0D"/>
    <w:rsid w:val="00DE3DBC"/>
    <w:rsid w:val="00DE6CA8"/>
    <w:rsid w:val="00DF1834"/>
    <w:rsid w:val="00E00661"/>
    <w:rsid w:val="00E10327"/>
    <w:rsid w:val="00E11813"/>
    <w:rsid w:val="00E13A37"/>
    <w:rsid w:val="00E449F8"/>
    <w:rsid w:val="00E54594"/>
    <w:rsid w:val="00E73204"/>
    <w:rsid w:val="00E766EC"/>
    <w:rsid w:val="00EA295F"/>
    <w:rsid w:val="00EB26E0"/>
    <w:rsid w:val="00EB7C77"/>
    <w:rsid w:val="00EC2E1F"/>
    <w:rsid w:val="00F01C46"/>
    <w:rsid w:val="00F36BB2"/>
    <w:rsid w:val="00F477E1"/>
    <w:rsid w:val="00F5000D"/>
    <w:rsid w:val="00FA24F2"/>
    <w:rsid w:val="00FA2A2A"/>
    <w:rsid w:val="00FA6D8E"/>
    <w:rsid w:val="00FB6F2A"/>
    <w:rsid w:val="00FC7893"/>
    <w:rsid w:val="00FD468B"/>
    <w:rsid w:val="00FE0ECF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A9D54"/>
  <w15:docId w15:val="{8C08F7F7-C951-4390-A671-E5D31CC5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79"/>
    <w:pPr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27D6"/>
    <w:pPr>
      <w:ind w:left="720"/>
      <w:contextualSpacing/>
    </w:pPr>
  </w:style>
  <w:style w:type="table" w:styleId="Reetkatablice">
    <w:name w:val="Table Grid"/>
    <w:basedOn w:val="Obinatablica"/>
    <w:uiPriority w:val="59"/>
    <w:rsid w:val="00F0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semiHidden/>
    <w:unhideWhenUsed/>
    <w:rsid w:val="002B6DD2"/>
    <w:pPr>
      <w:overflowPunct w:val="0"/>
      <w:autoSpaceDE w:val="0"/>
      <w:autoSpaceDN w:val="0"/>
      <w:adjustRightInd w:val="0"/>
      <w:jc w:val="both"/>
    </w:pPr>
    <w:rPr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semiHidden/>
    <w:rsid w:val="002B6DD2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00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00F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5EEE4-6073-4A83-9B55-F03647E1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Mira Vudrag Kulić</cp:lastModifiedBy>
  <cp:revision>16</cp:revision>
  <cp:lastPrinted>2020-05-14T06:27:00Z</cp:lastPrinted>
  <dcterms:created xsi:type="dcterms:W3CDTF">2020-05-14T06:37:00Z</dcterms:created>
  <dcterms:modified xsi:type="dcterms:W3CDTF">2024-06-18T11:28:00Z</dcterms:modified>
</cp:coreProperties>
</file>